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B3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0027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3D00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3D0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3D0027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D1186" w:rsidRPr="003D0027">
        <w:rPr>
          <w:rFonts w:ascii="Times New Roman" w:hAnsi="Times New Roman" w:cs="Times New Roman"/>
          <w:b/>
          <w:sz w:val="20"/>
          <w:szCs w:val="20"/>
        </w:rPr>
        <w:t>20</w:t>
      </w:r>
      <w:r w:rsidR="00FD17EE" w:rsidRPr="003D0027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3D0027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3D0027" w:rsidTr="004B5A62">
        <w:trPr>
          <w:trHeight w:val="810"/>
        </w:trPr>
        <w:tc>
          <w:tcPr>
            <w:tcW w:w="1384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80" w:rsidRPr="003D0027" w:rsidTr="004B5A62">
        <w:trPr>
          <w:trHeight w:val="810"/>
        </w:trPr>
        <w:tc>
          <w:tcPr>
            <w:tcW w:w="1384" w:type="dxa"/>
          </w:tcPr>
          <w:p w:rsidR="00BD4E80" w:rsidRPr="003D0027" w:rsidRDefault="00BD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BD4E80" w:rsidRPr="003D0027" w:rsidRDefault="00BD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BD4E80" w:rsidRPr="003D0027" w:rsidRDefault="00BD4E80" w:rsidP="003B7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 по теме «Неравенства, системы неравенств»</w:t>
            </w:r>
          </w:p>
          <w:p w:rsidR="00BD4E80" w:rsidRPr="003D0027" w:rsidRDefault="00BD4E80" w:rsidP="003B74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4E80" w:rsidRPr="003D0027" w:rsidRDefault="00BD4E80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4E80" w:rsidRPr="003D0027" w:rsidRDefault="00BD4E80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80" w:rsidRPr="003D0027" w:rsidRDefault="00BD4E80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 этот день отправлю на почту класса задания контрольной работы</w:t>
            </w:r>
          </w:p>
          <w:p w:rsidR="00BD4E80" w:rsidRPr="003D0027" w:rsidRDefault="00BD4E80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289" w:type="dxa"/>
          </w:tcPr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711" w:type="dxa"/>
          </w:tcPr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на листочке Электронная почта учителя</w:t>
            </w:r>
          </w:p>
          <w:p w:rsidR="00BD4E80" w:rsidRPr="003D0027" w:rsidRDefault="002F28F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D4E80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D4E80" w:rsidRPr="003D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BD4E80" w:rsidRPr="003D0027" w:rsidRDefault="00BD4E80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BD4E80" w:rsidRPr="003D0027" w:rsidRDefault="00BD4E80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02" w:rsidRPr="003D0027" w:rsidTr="004B5A62">
        <w:trPr>
          <w:trHeight w:val="810"/>
        </w:trPr>
        <w:tc>
          <w:tcPr>
            <w:tcW w:w="1384" w:type="dxa"/>
          </w:tcPr>
          <w:p w:rsidR="00283602" w:rsidRPr="003D0027" w:rsidRDefault="002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Урок 14</w:t>
            </w:r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2409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F28F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83602" w:rsidRPr="003D0027">
                <w:rPr>
                  <w:color w:val="0000FF"/>
                  <w:sz w:val="20"/>
                  <w:szCs w:val="20"/>
                  <w:u w:val="single"/>
                </w:rPr>
                <w:t>https://resh.edu.ru/subject/lesson/3421/main/</w:t>
              </w:r>
            </w:hyperlink>
          </w:p>
        </w:tc>
        <w:tc>
          <w:tcPr>
            <w:tcW w:w="1688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283602" w:rsidRPr="003D0027" w:rsidRDefault="002F28F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196347" w:history="1">
              <w:r w:rsidR="00283602" w:rsidRPr="003D0027">
                <w:rPr>
                  <w:color w:val="0000FF"/>
                  <w:sz w:val="20"/>
                  <w:szCs w:val="20"/>
                  <w:u w:val="single"/>
                </w:rPr>
                <w:t>https://resh.edu.ru/subject/lesson/3421/train/#196347</w:t>
              </w:r>
            </w:hyperlink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83602" w:rsidRPr="003D0027" w:rsidRDefault="00283602" w:rsidP="003D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711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968" w:type="dxa"/>
          </w:tcPr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83602" w:rsidRPr="003D0027" w:rsidRDefault="00283602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283602" w:rsidRPr="003D0027" w:rsidTr="004B5A62">
        <w:trPr>
          <w:trHeight w:val="810"/>
        </w:trPr>
        <w:tc>
          <w:tcPr>
            <w:tcW w:w="1384" w:type="dxa"/>
          </w:tcPr>
          <w:p w:rsidR="00283602" w:rsidRPr="003D0027" w:rsidRDefault="002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283602" w:rsidRPr="003D0027" w:rsidRDefault="00283602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283602" w:rsidRPr="003D0027" w:rsidRDefault="00283602" w:rsidP="003B74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Теорема об отрезках пересекающихся хорд</w:t>
            </w:r>
          </w:p>
          <w:p w:rsidR="00283602" w:rsidRPr="003D0027" w:rsidRDefault="00283602" w:rsidP="003B74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.71 №666</w:t>
            </w: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Теорема</w:t>
            </w:r>
          </w:p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Axe_haf6pp4</w:t>
              </w:r>
            </w:hyperlink>
          </w:p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vMnT9A1DHv0</w:t>
              </w:r>
            </w:hyperlink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711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968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, Ежедневно 15.00-18.00 Электронная почта учителя</w:t>
            </w:r>
          </w:p>
          <w:p w:rsidR="00283602" w:rsidRPr="003D0027" w:rsidRDefault="002F28F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83602" w:rsidRPr="003D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8256703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283602" w:rsidRPr="003D0027" w:rsidTr="004B5A62">
        <w:trPr>
          <w:trHeight w:val="810"/>
        </w:trPr>
        <w:tc>
          <w:tcPr>
            <w:tcW w:w="1384" w:type="dxa"/>
          </w:tcPr>
          <w:p w:rsidR="00283602" w:rsidRPr="003D0027" w:rsidRDefault="002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лоское зеркало</w:t>
            </w: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Учебник П.66</w:t>
            </w: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Ответы на вопросы после параграфа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Упр.46(3</w:t>
            </w:r>
            <w:bookmarkStart w:id="0" w:name="_GoBack"/>
            <w:bookmarkEnd w:id="0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711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0027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0027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283602" w:rsidRPr="003D0027" w:rsidTr="004B5A62">
        <w:trPr>
          <w:trHeight w:val="810"/>
        </w:trPr>
        <w:tc>
          <w:tcPr>
            <w:tcW w:w="1384" w:type="dxa"/>
          </w:tcPr>
          <w:p w:rsidR="00283602" w:rsidRPr="003D0027" w:rsidRDefault="002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ыучить синонимы на стр.64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ыполнить упр. 1 на стр.63-64</w:t>
            </w:r>
          </w:p>
        </w:tc>
        <w:tc>
          <w:tcPr>
            <w:tcW w:w="2409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е задание: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ыучить слова на стр.66 – 67 упр.6.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пр.2 на стр.64 – </w:t>
            </w: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 письменно и отправить фото учителю</w:t>
            </w:r>
          </w:p>
        </w:tc>
        <w:tc>
          <w:tcPr>
            <w:tcW w:w="1289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</w:t>
            </w:r>
          </w:p>
        </w:tc>
        <w:tc>
          <w:tcPr>
            <w:tcW w:w="1711" w:type="dxa"/>
          </w:tcPr>
          <w:p w:rsidR="00283602" w:rsidRPr="003D0027" w:rsidRDefault="002F28F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 учителя, классного руководителя,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02" w:rsidRPr="003D0027" w:rsidRDefault="00283602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02" w:rsidRPr="003D0027" w:rsidTr="004B5A62">
        <w:trPr>
          <w:trHeight w:val="810"/>
        </w:trPr>
        <w:tc>
          <w:tcPr>
            <w:tcW w:w="1384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1985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Байкал</w:t>
            </w:r>
          </w:p>
        </w:tc>
        <w:tc>
          <w:tcPr>
            <w:tcW w:w="2409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§47(читать),</w:t>
            </w:r>
          </w:p>
          <w:p w:rsidR="00283602" w:rsidRPr="003D0027" w:rsidRDefault="00283602" w:rsidP="0028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к параграфу 1,2</w:t>
            </w:r>
          </w:p>
        </w:tc>
        <w:tc>
          <w:tcPr>
            <w:tcW w:w="2409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83602" w:rsidRPr="003D0027" w:rsidRDefault="00283602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711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283602" w:rsidRPr="003D0027" w:rsidRDefault="002F28F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83602"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83602" w:rsidRPr="003D0027" w:rsidRDefault="002F28F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83602" w:rsidRPr="003D00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83602"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283602" w:rsidRPr="003D0027" w:rsidRDefault="00283602" w:rsidP="0055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3D0027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3D0027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00A3A"/>
    <w:rsid w:val="000B0D6A"/>
    <w:rsid w:val="000F088C"/>
    <w:rsid w:val="00112492"/>
    <w:rsid w:val="00117652"/>
    <w:rsid w:val="00124923"/>
    <w:rsid w:val="001A0034"/>
    <w:rsid w:val="001B3470"/>
    <w:rsid w:val="001D0D19"/>
    <w:rsid w:val="001D11EE"/>
    <w:rsid w:val="001D53E4"/>
    <w:rsid w:val="001E3458"/>
    <w:rsid w:val="0021753E"/>
    <w:rsid w:val="002203BD"/>
    <w:rsid w:val="0023236E"/>
    <w:rsid w:val="00233E05"/>
    <w:rsid w:val="002522B3"/>
    <w:rsid w:val="00283602"/>
    <w:rsid w:val="002848A6"/>
    <w:rsid w:val="002B11D1"/>
    <w:rsid w:val="002D5CB4"/>
    <w:rsid w:val="002F28F2"/>
    <w:rsid w:val="003B74B3"/>
    <w:rsid w:val="003D0027"/>
    <w:rsid w:val="004163B4"/>
    <w:rsid w:val="00455476"/>
    <w:rsid w:val="0047492B"/>
    <w:rsid w:val="004855F3"/>
    <w:rsid w:val="00487C0C"/>
    <w:rsid w:val="00495B7B"/>
    <w:rsid w:val="004970A7"/>
    <w:rsid w:val="004B5A62"/>
    <w:rsid w:val="00557870"/>
    <w:rsid w:val="00596921"/>
    <w:rsid w:val="00597EB2"/>
    <w:rsid w:val="005B3B7D"/>
    <w:rsid w:val="005C77AA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8F6CAE"/>
    <w:rsid w:val="00975F8D"/>
    <w:rsid w:val="0098764A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B95928"/>
    <w:rsid w:val="00BD1186"/>
    <w:rsid w:val="00BD4E80"/>
    <w:rsid w:val="00C10644"/>
    <w:rsid w:val="00C26554"/>
    <w:rsid w:val="00C401D5"/>
    <w:rsid w:val="00C72634"/>
    <w:rsid w:val="00C81BDC"/>
    <w:rsid w:val="00C849AC"/>
    <w:rsid w:val="00D36877"/>
    <w:rsid w:val="00D55E9C"/>
    <w:rsid w:val="00D65EE8"/>
    <w:rsid w:val="00E27878"/>
    <w:rsid w:val="00E3451C"/>
    <w:rsid w:val="00E63664"/>
    <w:rsid w:val="00E70CEF"/>
    <w:rsid w:val="00E77E55"/>
    <w:rsid w:val="00E93252"/>
    <w:rsid w:val="00EB164A"/>
    <w:rsid w:val="00EE7751"/>
    <w:rsid w:val="00F437B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xe_haf6pp4" TargetMode="External"/><Relationship Id="rId13" Type="http://schemas.openxmlformats.org/officeDocument/2006/relationships/hyperlink" Target="https://www.youtube.com/watch?time_continue=234&amp;v=XVQOWWvrboE&amp;feature=emb_log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421/train/" TargetMode="External"/><Relationship Id="rId12" Type="http://schemas.openxmlformats.org/officeDocument/2006/relationships/hyperlink" Target="https://englex.ru/passive-voic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21/main/" TargetMode="External"/><Relationship Id="rId11" Type="http://schemas.openxmlformats.org/officeDocument/2006/relationships/hyperlink" Target="https://englsecrets.ru/grammatika/passive-voice.html" TargetMode="External"/><Relationship Id="rId5" Type="http://schemas.openxmlformats.org/officeDocument/2006/relationships/hyperlink" Target="mailto:l-masha-88@inbox.ru" TargetMode="External"/><Relationship Id="rId15" Type="http://schemas.openxmlformats.org/officeDocument/2006/relationships/hyperlink" Target="mailto:lanapodgornaia@yandex.ru" TargetMode="Externa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MnT9A1DHv0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Links>
    <vt:vector size="60" baseType="variant">
      <vt:variant>
        <vt:i4>5439596</vt:i4>
      </vt:variant>
      <vt:variant>
        <vt:i4>27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5439596</vt:i4>
      </vt:variant>
      <vt:variant>
        <vt:i4>24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917617</vt:i4>
      </vt:variant>
      <vt:variant>
        <vt:i4>21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s://youtu.be/vMnT9A1DHv0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s://youtu.be/Axe_haf6pp4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</cp:revision>
  <cp:lastPrinted>2020-04-11T06:49:00Z</cp:lastPrinted>
  <dcterms:created xsi:type="dcterms:W3CDTF">2020-04-10T08:12:00Z</dcterms:created>
  <dcterms:modified xsi:type="dcterms:W3CDTF">2020-04-19T15:01:00Z</dcterms:modified>
</cp:coreProperties>
</file>